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8BAAD" w14:textId="474C9F34" w:rsidR="0055244B" w:rsidRPr="00A128F4" w:rsidRDefault="0055244B" w:rsidP="0055244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4.1 Sansk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55244B">
        <w:rPr>
          <w:b/>
          <w:bCs/>
          <w:sz w:val="32"/>
          <w:szCs w:val="32"/>
          <w:highlight w:val="red"/>
          <w:u w:val="single"/>
        </w:rPr>
        <w:t>????</w:t>
      </w:r>
    </w:p>
    <w:p w14:paraId="0FBE479B" w14:textId="77777777" w:rsidR="0055244B" w:rsidRDefault="0055244B" w:rsidP="0055244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75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4"/>
        <w:gridCol w:w="5103"/>
        <w:gridCol w:w="29"/>
        <w:gridCol w:w="5191"/>
        <w:gridCol w:w="53"/>
      </w:tblGrid>
      <w:tr w:rsidR="0055244B" w:rsidRPr="00567B0D" w14:paraId="3641B946" w14:textId="77777777" w:rsidTr="0012396D">
        <w:trPr>
          <w:gridAfter w:val="1"/>
          <w:wAfter w:w="53" w:type="dxa"/>
        </w:trPr>
        <w:tc>
          <w:tcPr>
            <w:tcW w:w="3374" w:type="dxa"/>
          </w:tcPr>
          <w:p w14:paraId="11CDC719" w14:textId="77777777" w:rsidR="0055244B" w:rsidRPr="00567B0D" w:rsidRDefault="0055244B" w:rsidP="00F56B5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67B0D">
              <w:rPr>
                <w:b/>
                <w:bCs/>
                <w:sz w:val="32"/>
                <w:szCs w:val="32"/>
              </w:rPr>
              <w:t>Section, Paragraph</w:t>
            </w:r>
          </w:p>
          <w:p w14:paraId="1E5BCFFE" w14:textId="77777777" w:rsidR="0055244B" w:rsidRPr="00567B0D" w:rsidRDefault="0055244B" w:rsidP="00F56B5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67B0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434708CF" w14:textId="77777777" w:rsidR="0055244B" w:rsidRPr="00567B0D" w:rsidRDefault="0055244B" w:rsidP="00F56B5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67B0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1729B642" w14:textId="77777777" w:rsidR="0055244B" w:rsidRPr="00567B0D" w:rsidRDefault="0055244B" w:rsidP="00F56B5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67B0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5244B" w:rsidRPr="00016314" w14:paraId="448E82C3" w14:textId="77777777" w:rsidTr="0012396D">
        <w:trPr>
          <w:gridAfter w:val="1"/>
          <w:wAfter w:w="53" w:type="dxa"/>
          <w:trHeight w:val="1105"/>
        </w:trPr>
        <w:tc>
          <w:tcPr>
            <w:tcW w:w="3374" w:type="dxa"/>
          </w:tcPr>
          <w:p w14:paraId="6970FF8E" w14:textId="77777777" w:rsidR="0055244B" w:rsidRPr="007B0DDB" w:rsidRDefault="0055244B" w:rsidP="00F56B5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B0DD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9.2 -</w:t>
            </w: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 xml:space="preserve"> Vaakyam</w:t>
            </w:r>
          </w:p>
          <w:p w14:paraId="2F08D390" w14:textId="77777777" w:rsidR="0055244B" w:rsidRPr="007B0DDB" w:rsidRDefault="0055244B" w:rsidP="00F56B5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>Statement No. – 6</w:t>
            </w:r>
          </w:p>
          <w:p w14:paraId="00A90126" w14:textId="77777777" w:rsidR="0055244B" w:rsidRPr="007B0DDB" w:rsidRDefault="0055244B" w:rsidP="00F56B5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>Panchaati No. - 36</w:t>
            </w:r>
          </w:p>
        </w:tc>
        <w:tc>
          <w:tcPr>
            <w:tcW w:w="5103" w:type="dxa"/>
          </w:tcPr>
          <w:p w14:paraId="6E9DCD5E" w14:textId="77777777" w:rsidR="0055244B" w:rsidRPr="006B202B" w:rsidRDefault="0055244B" w:rsidP="00F56B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B0D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èU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uÉþ³ÉÈ x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ÌmÉïUÉþxÉÑÌiÉÈ</w:t>
            </w:r>
          </w:p>
        </w:tc>
        <w:tc>
          <w:tcPr>
            <w:tcW w:w="5220" w:type="dxa"/>
            <w:gridSpan w:val="2"/>
          </w:tcPr>
          <w:p w14:paraId="36DC82B1" w14:textId="77777777" w:rsidR="0055244B" w:rsidRPr="006B202B" w:rsidRDefault="0055244B" w:rsidP="00F56B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B0D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</w:t>
            </w:r>
            <w:r w:rsidRPr="007B0DDB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Uç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uÉþ³ÉÈ x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ÌmÉïUÉþxÉÑÌiÉÈ</w:t>
            </w:r>
          </w:p>
        </w:tc>
      </w:tr>
      <w:tr w:rsidR="0055244B" w:rsidRPr="00016314" w14:paraId="57FF7038" w14:textId="77777777" w:rsidTr="0012396D">
        <w:trPr>
          <w:gridAfter w:val="1"/>
          <w:wAfter w:w="53" w:type="dxa"/>
          <w:trHeight w:val="1105"/>
        </w:trPr>
        <w:tc>
          <w:tcPr>
            <w:tcW w:w="3374" w:type="dxa"/>
          </w:tcPr>
          <w:p w14:paraId="56192E5A" w14:textId="77777777" w:rsidR="0055244B" w:rsidRPr="00276A13" w:rsidRDefault="0055244B" w:rsidP="00F56B5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1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1F140425" w14:textId="77777777" w:rsidR="0055244B" w:rsidRDefault="0055244B" w:rsidP="00F56B5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 No. – 1</w:t>
            </w:r>
          </w:p>
          <w:p w14:paraId="5DEFC3ED" w14:textId="77777777" w:rsidR="0055244B" w:rsidRPr="00276A13" w:rsidRDefault="0055244B" w:rsidP="00F56B5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nchaati No. - 44</w:t>
            </w:r>
          </w:p>
        </w:tc>
        <w:tc>
          <w:tcPr>
            <w:tcW w:w="5103" w:type="dxa"/>
          </w:tcPr>
          <w:p w14:paraId="523C35AF" w14:textId="77777777" w:rsidR="0055244B" w:rsidRPr="007B3029" w:rsidRDefault="0055244B" w:rsidP="00F56B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6C65B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wÉ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Ñ | c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x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220" w:type="dxa"/>
            <w:gridSpan w:val="2"/>
          </w:tcPr>
          <w:p w14:paraId="6AE46B90" w14:textId="77777777" w:rsidR="0055244B" w:rsidRPr="007B3029" w:rsidRDefault="0055244B" w:rsidP="00F56B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6C65B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Ñþ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x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12396D" w:rsidRPr="00016314" w14:paraId="3F9A917C" w14:textId="77777777" w:rsidTr="0012396D">
        <w:trPr>
          <w:trHeight w:val="1105"/>
        </w:trPr>
        <w:tc>
          <w:tcPr>
            <w:tcW w:w="3374" w:type="dxa"/>
          </w:tcPr>
          <w:p w14:paraId="18B916AE" w14:textId="77777777" w:rsidR="0012396D" w:rsidRPr="007B0DDB" w:rsidRDefault="0012396D" w:rsidP="00F56B5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B0DD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11.4 -</w:t>
            </w: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 xml:space="preserve"> Vaakyam</w:t>
            </w:r>
          </w:p>
          <w:p w14:paraId="0FA7BD32" w14:textId="77777777" w:rsidR="0012396D" w:rsidRPr="007B0DDB" w:rsidRDefault="0012396D" w:rsidP="00F56B5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>Statement No. – 4</w:t>
            </w:r>
          </w:p>
          <w:p w14:paraId="3111F28B" w14:textId="77777777" w:rsidR="0012396D" w:rsidRPr="00276A13" w:rsidRDefault="0012396D" w:rsidP="00F56B5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>Panchaati No. - 46</w:t>
            </w:r>
          </w:p>
        </w:tc>
        <w:tc>
          <w:tcPr>
            <w:tcW w:w="5132" w:type="dxa"/>
            <w:gridSpan w:val="2"/>
          </w:tcPr>
          <w:p w14:paraId="18928DFF" w14:textId="77777777" w:rsidR="0012396D" w:rsidRPr="006B202B" w:rsidRDefault="0012396D" w:rsidP="00F56B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¥ÉÇ Så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B0D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wÉ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cNûiÉÉÇ ||</w:t>
            </w:r>
          </w:p>
        </w:tc>
        <w:tc>
          <w:tcPr>
            <w:tcW w:w="5244" w:type="dxa"/>
            <w:gridSpan w:val="2"/>
          </w:tcPr>
          <w:p w14:paraId="495E3EC3" w14:textId="77777777" w:rsidR="0012396D" w:rsidRPr="006B202B" w:rsidRDefault="0012396D" w:rsidP="00F56B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¥ÉÇ Så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7B0D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Ñ</w:t>
            </w:r>
            <w:r w:rsidRPr="00F51F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cNûiÉÉÇ ||</w:t>
            </w:r>
          </w:p>
        </w:tc>
      </w:tr>
    </w:tbl>
    <w:p w14:paraId="3F1BD493" w14:textId="47296DD4" w:rsidR="0055244B" w:rsidRDefault="0055244B" w:rsidP="009B7C4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1102463C" w14:textId="020B26A0" w:rsidR="009B7C40" w:rsidRPr="00A128F4" w:rsidRDefault="009B7C40" w:rsidP="009B7C4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4.1 Sansk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003F27">
        <w:rPr>
          <w:b/>
          <w:bCs/>
          <w:sz w:val="32"/>
          <w:szCs w:val="32"/>
          <w:u w:val="single"/>
        </w:rPr>
        <w:t>30th June 2022</w:t>
      </w:r>
    </w:p>
    <w:p w14:paraId="1F4D281E" w14:textId="77777777" w:rsidR="009B7C40" w:rsidRDefault="009B7C40" w:rsidP="009B7C4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69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4"/>
        <w:gridCol w:w="5103"/>
        <w:gridCol w:w="5220"/>
      </w:tblGrid>
      <w:tr w:rsidR="009B7C40" w:rsidRPr="00567B0D" w14:paraId="4FB691A9" w14:textId="77777777" w:rsidTr="00F51FAF">
        <w:tc>
          <w:tcPr>
            <w:tcW w:w="3374" w:type="dxa"/>
          </w:tcPr>
          <w:p w14:paraId="6E08C2D7" w14:textId="77777777" w:rsidR="009B7C40" w:rsidRPr="00567B0D" w:rsidRDefault="009B7C40" w:rsidP="00410FA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67B0D">
              <w:rPr>
                <w:b/>
                <w:bCs/>
                <w:sz w:val="32"/>
                <w:szCs w:val="32"/>
              </w:rPr>
              <w:t>Section, Paragraph</w:t>
            </w:r>
          </w:p>
          <w:p w14:paraId="612797EE" w14:textId="77777777" w:rsidR="009B7C40" w:rsidRPr="00567B0D" w:rsidRDefault="009B7C40" w:rsidP="00410FA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67B0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46FC7FF8" w14:textId="77777777" w:rsidR="009B7C40" w:rsidRPr="00567B0D" w:rsidRDefault="009B7C40" w:rsidP="00410FA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67B0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FC62642" w14:textId="77777777" w:rsidR="009B7C40" w:rsidRPr="00567B0D" w:rsidRDefault="009B7C40" w:rsidP="00410FA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67B0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D2461" w:rsidRPr="006A17CC" w14:paraId="10D1C6AC" w14:textId="77777777" w:rsidTr="00F51FAF">
        <w:trPr>
          <w:trHeight w:val="1325"/>
        </w:trPr>
        <w:tc>
          <w:tcPr>
            <w:tcW w:w="3374" w:type="dxa"/>
          </w:tcPr>
          <w:p w14:paraId="69BD2452" w14:textId="77777777" w:rsidR="001D2461" w:rsidRPr="00003F27" w:rsidRDefault="001D2461" w:rsidP="00F638B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03F27">
              <w:rPr>
                <w:rFonts w:cs="Latha"/>
                <w:b/>
                <w:sz w:val="28"/>
                <w:szCs w:val="28"/>
                <w:lang w:bidi="ta-IN"/>
              </w:rPr>
              <w:t>TS 4.1.2.2 - Vaakyam</w:t>
            </w:r>
          </w:p>
          <w:p w14:paraId="1827535B" w14:textId="77777777" w:rsidR="001D2461" w:rsidRPr="00003F27" w:rsidRDefault="001D2461" w:rsidP="00F638B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03F27">
              <w:rPr>
                <w:rFonts w:cs="Latha"/>
                <w:b/>
                <w:sz w:val="28"/>
                <w:szCs w:val="28"/>
                <w:lang w:bidi="ta-IN"/>
              </w:rPr>
              <w:t>Line No: - 4</w:t>
            </w:r>
          </w:p>
          <w:p w14:paraId="37B57D4F" w14:textId="77777777" w:rsidR="001D2461" w:rsidRPr="00003F27" w:rsidRDefault="001D2461" w:rsidP="00F638B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03F27">
              <w:rPr>
                <w:rFonts w:cs="Latha"/>
                <w:b/>
                <w:sz w:val="28"/>
                <w:szCs w:val="28"/>
                <w:lang w:bidi="ta-IN"/>
              </w:rPr>
              <w:t>Panchaati No. - 6</w:t>
            </w:r>
          </w:p>
        </w:tc>
        <w:tc>
          <w:tcPr>
            <w:tcW w:w="5103" w:type="dxa"/>
          </w:tcPr>
          <w:p w14:paraId="489522D4" w14:textId="77777777" w:rsidR="001D2461" w:rsidRPr="00587E6F" w:rsidRDefault="001D2461" w:rsidP="00F638B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kÉxjÉÉþS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ÎalÉÇ mÉ</w:t>
            </w:r>
            <w:r w:rsidRPr="00EA5F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ÑþËU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wrÉþ-qÉÌ…¡ûU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</w:p>
        </w:tc>
        <w:tc>
          <w:tcPr>
            <w:tcW w:w="5220" w:type="dxa"/>
          </w:tcPr>
          <w:p w14:paraId="1C6604C5" w14:textId="77777777" w:rsidR="001D2461" w:rsidRPr="00587E6F" w:rsidRDefault="001D2461" w:rsidP="00F638B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kÉxjÉÉþS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ÎalÉÇ mÉÑþ</w:t>
            </w:r>
            <w:r w:rsidRPr="00EA5F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EA5F7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EA5F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wrÉþ-qÉÌ…¡ûU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</w:p>
        </w:tc>
      </w:tr>
      <w:tr w:rsidR="001D2461" w:rsidRPr="006A17CC" w14:paraId="5A382A12" w14:textId="77777777" w:rsidTr="00F51FAF">
        <w:trPr>
          <w:trHeight w:val="1325"/>
        </w:trPr>
        <w:tc>
          <w:tcPr>
            <w:tcW w:w="3374" w:type="dxa"/>
          </w:tcPr>
          <w:p w14:paraId="38D5262C" w14:textId="74049D99" w:rsidR="001D2461" w:rsidRPr="00003F27" w:rsidRDefault="001D2461" w:rsidP="00F638B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03F27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1.2.2 - Padam</w:t>
            </w:r>
          </w:p>
          <w:p w14:paraId="642639C1" w14:textId="72EF539F" w:rsidR="001D2461" w:rsidRPr="00003F27" w:rsidRDefault="001D2461" w:rsidP="00F638B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03F27">
              <w:rPr>
                <w:rFonts w:cs="Latha"/>
                <w:b/>
                <w:sz w:val="28"/>
                <w:szCs w:val="28"/>
                <w:lang w:bidi="ta-IN"/>
              </w:rPr>
              <w:t>Padam No: - 23</w:t>
            </w:r>
          </w:p>
          <w:p w14:paraId="29827DCD" w14:textId="77777777" w:rsidR="001D2461" w:rsidRPr="00003F27" w:rsidRDefault="001D2461" w:rsidP="00F638B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03F27">
              <w:rPr>
                <w:rFonts w:cs="Latha"/>
                <w:b/>
                <w:sz w:val="28"/>
                <w:szCs w:val="28"/>
                <w:lang w:bidi="ta-IN"/>
              </w:rPr>
              <w:t>Panchaati No. - 6</w:t>
            </w:r>
          </w:p>
        </w:tc>
        <w:tc>
          <w:tcPr>
            <w:tcW w:w="5103" w:type="dxa"/>
          </w:tcPr>
          <w:p w14:paraId="04209471" w14:textId="77777777" w:rsidR="001D2461" w:rsidRPr="00517D5F" w:rsidRDefault="001D2461" w:rsidP="001D24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kÉxjÉ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ÌSÌiÉþ x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kÉ - xjÉ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ç | </w:t>
            </w:r>
          </w:p>
          <w:p w14:paraId="0E20EF67" w14:textId="70EB67F3" w:rsidR="001D2461" w:rsidRPr="00587E6F" w:rsidRDefault="001D2461" w:rsidP="001D24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ÎalÉqÉç | mÉÑ</w:t>
            </w:r>
            <w:r w:rsidRPr="001D2461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1D246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U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wrÉÿqÉç |</w:t>
            </w:r>
          </w:p>
        </w:tc>
        <w:tc>
          <w:tcPr>
            <w:tcW w:w="5220" w:type="dxa"/>
          </w:tcPr>
          <w:p w14:paraId="6C3F4DFB" w14:textId="77777777" w:rsidR="001D2461" w:rsidRPr="00517D5F" w:rsidRDefault="001D2461" w:rsidP="001D24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kÉxjÉ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ÌSÌiÉþ x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kÉ - xjÉ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ç | </w:t>
            </w:r>
          </w:p>
          <w:p w14:paraId="208CF24D" w14:textId="2B0E77C0" w:rsidR="001D2461" w:rsidRPr="00587E6F" w:rsidRDefault="001D2461" w:rsidP="001D246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ÎalÉqÉç | mÉÑ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246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Ï</w:t>
            </w:r>
            <w:r w:rsidRPr="001D2461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wrÉÿqÉç |</w:t>
            </w:r>
          </w:p>
        </w:tc>
      </w:tr>
      <w:tr w:rsidR="00F51FAF" w:rsidRPr="00016314" w14:paraId="6213D5FF" w14:textId="77777777" w:rsidTr="00F51FAF">
        <w:trPr>
          <w:trHeight w:val="1105"/>
        </w:trPr>
        <w:tc>
          <w:tcPr>
            <w:tcW w:w="3374" w:type="dxa"/>
          </w:tcPr>
          <w:p w14:paraId="2787866D" w14:textId="68B104D2" w:rsidR="00F51FAF" w:rsidRPr="00003F27" w:rsidRDefault="00F51FAF" w:rsidP="00F51FA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03F27">
              <w:rPr>
                <w:rFonts w:cs="Latha"/>
                <w:b/>
                <w:sz w:val="28"/>
                <w:szCs w:val="28"/>
                <w:lang w:bidi="ta-IN"/>
              </w:rPr>
              <w:t>TS 4.1.10.4 - Vaakyam</w:t>
            </w:r>
          </w:p>
          <w:p w14:paraId="153CB8E0" w14:textId="48500E4B" w:rsidR="00F51FAF" w:rsidRPr="00003F27" w:rsidRDefault="00F51FAF" w:rsidP="00F51FA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03F27">
              <w:rPr>
                <w:rFonts w:cs="Latha"/>
                <w:b/>
                <w:sz w:val="28"/>
                <w:szCs w:val="28"/>
                <w:lang w:bidi="ta-IN"/>
              </w:rPr>
              <w:t>Line No: - 5</w:t>
            </w:r>
          </w:p>
          <w:p w14:paraId="74F91E77" w14:textId="78935B7D" w:rsidR="00F51FAF" w:rsidRPr="00003F27" w:rsidRDefault="00F51FAF" w:rsidP="00F51FA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003F27">
              <w:rPr>
                <w:rFonts w:cs="Latha"/>
                <w:b/>
                <w:sz w:val="28"/>
                <w:szCs w:val="28"/>
                <w:lang w:bidi="ta-IN"/>
              </w:rPr>
              <w:t>Panchaati No. - 41</w:t>
            </w:r>
          </w:p>
        </w:tc>
        <w:tc>
          <w:tcPr>
            <w:tcW w:w="5103" w:type="dxa"/>
          </w:tcPr>
          <w:p w14:paraId="1412B72A" w14:textId="5613B586" w:rsidR="00F51FAF" w:rsidRPr="00517D5F" w:rsidRDefault="00F51FAF" w:rsidP="00F51F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6800E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rÉÉhÉþqÉÑ</w:t>
            </w:r>
            <w:r w:rsidRPr="006800E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wÉxÉÉå</w:t>
            </w:r>
            <w:r w:rsidRPr="006800E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F51F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uÉþ UÉ</w:t>
            </w: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eÉÌiÉ ||</w:t>
            </w:r>
          </w:p>
        </w:tc>
        <w:tc>
          <w:tcPr>
            <w:tcW w:w="5220" w:type="dxa"/>
          </w:tcPr>
          <w:p w14:paraId="2D098A85" w14:textId="75746E91" w:rsidR="00F51FAF" w:rsidRPr="00517D5F" w:rsidRDefault="00F51FAF" w:rsidP="00F51F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6800E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rÉÉhÉþqÉÑ</w:t>
            </w:r>
            <w:r w:rsidRPr="006800E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wÉxÉÉå</w:t>
            </w:r>
            <w:r w:rsidRPr="006800E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F51FA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É UÉ</w:t>
            </w: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þeÉÌiÉ ||</w:t>
            </w:r>
          </w:p>
        </w:tc>
      </w:tr>
      <w:tr w:rsidR="0042571B" w:rsidRPr="00016314" w14:paraId="040178D6" w14:textId="77777777" w:rsidTr="00E775D2">
        <w:trPr>
          <w:trHeight w:val="1105"/>
        </w:trPr>
        <w:tc>
          <w:tcPr>
            <w:tcW w:w="3374" w:type="dxa"/>
          </w:tcPr>
          <w:p w14:paraId="10CBB512" w14:textId="77777777" w:rsidR="0042571B" w:rsidRPr="007B0DDB" w:rsidRDefault="0042571B" w:rsidP="00E775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B0DD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11.4 -</w:t>
            </w: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 xml:space="preserve"> Vaakyam</w:t>
            </w:r>
          </w:p>
          <w:p w14:paraId="71EE3267" w14:textId="77777777" w:rsidR="0042571B" w:rsidRPr="007B0DDB" w:rsidRDefault="0042571B" w:rsidP="00E775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>Statement No. – 4</w:t>
            </w:r>
          </w:p>
          <w:p w14:paraId="5A108277" w14:textId="77777777" w:rsidR="0042571B" w:rsidRPr="00276A13" w:rsidRDefault="0042571B" w:rsidP="00E775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>Panchaati No. - 46</w:t>
            </w:r>
          </w:p>
        </w:tc>
        <w:tc>
          <w:tcPr>
            <w:tcW w:w="5103" w:type="dxa"/>
          </w:tcPr>
          <w:p w14:paraId="466A028C" w14:textId="07AB2FA1" w:rsidR="0042571B" w:rsidRPr="006B202B" w:rsidRDefault="007B0DDB" w:rsidP="007B0DD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¥ÉÇ Så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B0D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wÉ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cNûiÉÉÇ ||</w:t>
            </w:r>
          </w:p>
        </w:tc>
        <w:tc>
          <w:tcPr>
            <w:tcW w:w="5220" w:type="dxa"/>
          </w:tcPr>
          <w:p w14:paraId="6BF07D3D" w14:textId="0799CFD9" w:rsidR="0042571B" w:rsidRPr="006B202B" w:rsidRDefault="007B0DDB" w:rsidP="007B0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¥ÉÇ Så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7B0D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Ñ</w:t>
            </w:r>
            <w:r w:rsidRPr="00F51F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cNûiÉÉÇ ||</w:t>
            </w:r>
          </w:p>
        </w:tc>
      </w:tr>
    </w:tbl>
    <w:p w14:paraId="4890FABA" w14:textId="26B35517" w:rsidR="0055244B" w:rsidRDefault="0055244B" w:rsidP="003802E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</w:t>
      </w:r>
    </w:p>
    <w:p w14:paraId="71766655" w14:textId="56F322F5" w:rsidR="003802E3" w:rsidRPr="00A128F4" w:rsidRDefault="003802E3" w:rsidP="003802E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4.1 </w:t>
      </w:r>
      <w:r w:rsidR="00A3266B">
        <w:rPr>
          <w:b/>
          <w:bCs/>
          <w:sz w:val="32"/>
          <w:szCs w:val="32"/>
          <w:u w:val="single"/>
        </w:rPr>
        <w:t>Sanskrit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8E7703">
        <w:rPr>
          <w:b/>
          <w:bCs/>
          <w:sz w:val="32"/>
          <w:szCs w:val="32"/>
          <w:u w:val="single"/>
        </w:rPr>
        <w:t>31st December 2020</w:t>
      </w:r>
    </w:p>
    <w:p w14:paraId="6640C995" w14:textId="77777777" w:rsidR="003802E3" w:rsidRDefault="003802E3" w:rsidP="003802E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77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045"/>
        <w:gridCol w:w="5220"/>
      </w:tblGrid>
      <w:tr w:rsidR="003802E3" w:rsidRPr="00567B0D" w14:paraId="586500AF" w14:textId="77777777" w:rsidTr="007F0D79">
        <w:tc>
          <w:tcPr>
            <w:tcW w:w="3510" w:type="dxa"/>
          </w:tcPr>
          <w:p w14:paraId="5E8238F6" w14:textId="77777777" w:rsidR="003802E3" w:rsidRPr="00567B0D" w:rsidRDefault="003802E3" w:rsidP="007F0D7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67B0D">
              <w:rPr>
                <w:b/>
                <w:bCs/>
                <w:sz w:val="32"/>
                <w:szCs w:val="32"/>
              </w:rPr>
              <w:t>Section, Paragraph</w:t>
            </w:r>
          </w:p>
          <w:p w14:paraId="44D01B6B" w14:textId="77777777" w:rsidR="003802E3" w:rsidRPr="00567B0D" w:rsidRDefault="003802E3" w:rsidP="007F0D7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67B0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45" w:type="dxa"/>
          </w:tcPr>
          <w:p w14:paraId="7EB8C0D8" w14:textId="77777777" w:rsidR="003802E3" w:rsidRPr="00567B0D" w:rsidRDefault="003802E3" w:rsidP="007F0D7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67B0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0CB0AAB" w14:textId="77777777" w:rsidR="003802E3" w:rsidRPr="00567B0D" w:rsidRDefault="003802E3" w:rsidP="007F0D7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67B0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C445D" w:rsidRPr="00016314" w14:paraId="01BA4AEC" w14:textId="77777777" w:rsidTr="009C445D">
        <w:trPr>
          <w:trHeight w:val="1247"/>
        </w:trPr>
        <w:tc>
          <w:tcPr>
            <w:tcW w:w="3510" w:type="dxa"/>
          </w:tcPr>
          <w:p w14:paraId="35D82D1D" w14:textId="77777777" w:rsidR="009C445D" w:rsidRPr="00276A13" w:rsidRDefault="009C445D" w:rsidP="00DC259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41478ED2" w14:textId="77777777" w:rsidR="009C445D" w:rsidRDefault="009C445D" w:rsidP="00DC259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 No. – 18</w:t>
            </w:r>
          </w:p>
          <w:p w14:paraId="713EED98" w14:textId="77777777" w:rsidR="009C445D" w:rsidRPr="00276A13" w:rsidRDefault="009C445D" w:rsidP="00DC259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nchaati No. - 5</w:t>
            </w:r>
          </w:p>
        </w:tc>
        <w:tc>
          <w:tcPr>
            <w:tcW w:w="5045" w:type="dxa"/>
          </w:tcPr>
          <w:p w14:paraId="162DE239" w14:textId="77777777" w:rsidR="009C445D" w:rsidRPr="007B3029" w:rsidRDefault="009C445D" w:rsidP="00DC25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mÉëiÉÔÿiÉï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9C445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þ mÉë - iÉÔ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qÉç | uÉ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Îe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³Éç |</w:t>
            </w:r>
          </w:p>
        </w:tc>
        <w:tc>
          <w:tcPr>
            <w:tcW w:w="5220" w:type="dxa"/>
          </w:tcPr>
          <w:p w14:paraId="794C5DE0" w14:textId="77777777" w:rsidR="009C445D" w:rsidRPr="007B3029" w:rsidRDefault="009C445D" w:rsidP="009C4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mÉëiÉÔÿiÉï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9C445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9C445D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 - iÉÔ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qÉç | uÉ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Îe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³Éç |</w:t>
            </w:r>
          </w:p>
        </w:tc>
      </w:tr>
      <w:tr w:rsidR="003802E3" w:rsidRPr="00016314" w14:paraId="48E1F47B" w14:textId="77777777" w:rsidTr="007F0D79">
        <w:trPr>
          <w:trHeight w:val="100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8EC9D" w14:textId="77777777" w:rsidR="003802E3" w:rsidRPr="00276A13" w:rsidRDefault="003802E3" w:rsidP="007F0D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Vaakyam</w:t>
            </w:r>
          </w:p>
          <w:p w14:paraId="36FA3BAC" w14:textId="77777777" w:rsidR="003802E3" w:rsidRDefault="003802E3" w:rsidP="007F0D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 No. – Last Line</w:t>
            </w:r>
          </w:p>
          <w:p w14:paraId="38D010E6" w14:textId="77777777" w:rsidR="003802E3" w:rsidRPr="007B3029" w:rsidRDefault="003802E3" w:rsidP="007F0D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nchaati No. – 11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5121C" w14:textId="77777777" w:rsidR="003802E3" w:rsidRPr="007B3029" w:rsidRDefault="00A3266B" w:rsidP="007F0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iÉqÉÑþ iuÉÉ S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r w:rsidRPr="00A3266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ˆéû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GÌwÉþ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48BBF" w14:textId="77777777" w:rsidR="003802E3" w:rsidRPr="007B3029" w:rsidRDefault="00A3266B" w:rsidP="00F34814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iÉqÉÑþ iuÉÉ S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r w:rsidRPr="00A3266B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Xèû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r w:rsidR="00F34814" w:rsidRPr="00F34814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XØ</w:t>
            </w:r>
            <w:r w:rsidR="00F34814"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>û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ÌwÉþÈ</w:t>
            </w:r>
          </w:p>
        </w:tc>
      </w:tr>
      <w:tr w:rsidR="003802E3" w:rsidRPr="00016314" w14:paraId="07AABE10" w14:textId="77777777" w:rsidTr="007F0D79">
        <w:trPr>
          <w:trHeight w:val="100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E136" w14:textId="77777777" w:rsidR="003802E3" w:rsidRPr="00276A13" w:rsidRDefault="003802E3" w:rsidP="007F0D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lastRenderedPageBreak/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2F0895E2" w14:textId="77777777" w:rsidR="003802E3" w:rsidRDefault="003802E3" w:rsidP="007F0D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 No. – 29</w:t>
            </w:r>
          </w:p>
          <w:p w14:paraId="776ABA97" w14:textId="77777777" w:rsidR="003802E3" w:rsidRPr="007B3029" w:rsidRDefault="003802E3" w:rsidP="007F0D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nchaati No. - 15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53B99" w14:textId="77777777" w:rsidR="003802E3" w:rsidRPr="007B3029" w:rsidRDefault="00A3266B" w:rsidP="00A3266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iÉqÉÉ</w:t>
            </w:r>
            <w:r w:rsidRPr="00517D5F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A3266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Ï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£ü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C4975" w14:textId="77777777" w:rsidR="003802E3" w:rsidRPr="007B3029" w:rsidRDefault="00A3266B" w:rsidP="00A3266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iÉqÉÉ</w:t>
            </w:r>
            <w:r w:rsidRPr="00517D5F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A3266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x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É | A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£üÈ |</w:t>
            </w:r>
          </w:p>
        </w:tc>
      </w:tr>
      <w:tr w:rsidR="003802E3" w:rsidRPr="00016314" w14:paraId="304156F3" w14:textId="77777777" w:rsidTr="00A3266B">
        <w:trPr>
          <w:trHeight w:val="1222"/>
        </w:trPr>
        <w:tc>
          <w:tcPr>
            <w:tcW w:w="3510" w:type="dxa"/>
          </w:tcPr>
          <w:p w14:paraId="3C4A13E6" w14:textId="77777777" w:rsidR="003802E3" w:rsidRPr="00276A13" w:rsidRDefault="003802E3" w:rsidP="007F0D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4.4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Vaakyam</w:t>
            </w:r>
          </w:p>
          <w:p w14:paraId="00EA3F37" w14:textId="77777777" w:rsidR="003802E3" w:rsidRDefault="003802E3" w:rsidP="007F0D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 No. – 4</w:t>
            </w:r>
          </w:p>
          <w:p w14:paraId="3587E098" w14:textId="77777777" w:rsidR="003802E3" w:rsidRPr="00364EAD" w:rsidRDefault="003802E3" w:rsidP="007F0D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nchaati No. - 17</w:t>
            </w:r>
          </w:p>
        </w:tc>
        <w:tc>
          <w:tcPr>
            <w:tcW w:w="5045" w:type="dxa"/>
          </w:tcPr>
          <w:p w14:paraId="38C0093A" w14:textId="77777777" w:rsidR="003802E3" w:rsidRPr="00364EAD" w:rsidRDefault="00A3266B" w:rsidP="00A326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AqÉþiÉÏ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UUÉþiÉÏÌlÉï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wÉÏS³ÉÉå</w:t>
            </w:r>
          </w:p>
        </w:tc>
        <w:tc>
          <w:tcPr>
            <w:tcW w:w="5220" w:type="dxa"/>
          </w:tcPr>
          <w:p w14:paraId="3A2ECB7D" w14:textId="77777777" w:rsidR="003802E3" w:rsidRPr="00364EAD" w:rsidRDefault="00A3266B" w:rsidP="00A326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AqÉþiÉÏ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UUÉþiÉÏÌlÉï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wÉÏ</w:t>
            </w:r>
            <w:r w:rsidRPr="00A3266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þ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³ÉÉå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3802E3" w:rsidRPr="00016314" w14:paraId="5D871165" w14:textId="77777777" w:rsidTr="00AA3807">
        <w:trPr>
          <w:trHeight w:val="169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16844" w14:textId="77777777" w:rsidR="003802E3" w:rsidRPr="00276A13" w:rsidRDefault="003802E3" w:rsidP="007F0D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9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11F9D731" w14:textId="77777777" w:rsidR="003802E3" w:rsidRDefault="003802E3" w:rsidP="007F0D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 No. – 11</w:t>
            </w:r>
          </w:p>
          <w:p w14:paraId="38C12827" w14:textId="77777777" w:rsidR="003802E3" w:rsidRPr="007B3029" w:rsidRDefault="003802E3" w:rsidP="007F0D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nchaati No. - 35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E203B" w14:textId="77777777" w:rsidR="00AA3807" w:rsidRDefault="00A3266B" w:rsidP="007F0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uÉÉWûÉÿ | Íc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¨ÉqÉç | </w:t>
            </w:r>
          </w:p>
          <w:p w14:paraId="35975CE3" w14:textId="77777777" w:rsidR="003802E3" w:rsidRPr="007B3029" w:rsidRDefault="00A3266B" w:rsidP="007F0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ÌuÉ¥ÉÉþi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AA380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þ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 - ¥É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3480F" w14:textId="77777777" w:rsidR="00AA3807" w:rsidRDefault="00AA3807" w:rsidP="00AA38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uÉÉWûÉÿ | Íc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¨ÉqÉç | </w:t>
            </w:r>
          </w:p>
          <w:p w14:paraId="668027E3" w14:textId="77777777" w:rsidR="003802E3" w:rsidRPr="007B3029" w:rsidRDefault="00AA3807" w:rsidP="00AA38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ÌuÉ¥ÉÉþi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AA380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AA3807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 - ¥É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</w:p>
        </w:tc>
      </w:tr>
      <w:tr w:rsidR="003802E3" w:rsidRPr="00016314" w14:paraId="017FF681" w14:textId="77777777" w:rsidTr="00A6428F">
        <w:trPr>
          <w:trHeight w:val="170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3390B" w14:textId="77777777" w:rsidR="003802E3" w:rsidRPr="00276A13" w:rsidRDefault="003802E3" w:rsidP="007F0D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1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73A01D4E" w14:textId="77777777" w:rsidR="003802E3" w:rsidRDefault="003802E3" w:rsidP="007F0D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 No. – 29</w:t>
            </w:r>
          </w:p>
          <w:p w14:paraId="60913005" w14:textId="77777777" w:rsidR="003802E3" w:rsidRPr="007B3029" w:rsidRDefault="003802E3" w:rsidP="007F0D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nchaati No. - 46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C253B" w14:textId="77777777" w:rsidR="003802E3" w:rsidRPr="007B3029" w:rsidRDefault="00A6428F" w:rsidP="007F0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LÌiÉþ | l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È | ±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mÉ×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Íj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±ÉuÉÉ-mÉ×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Íj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6428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Ï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D141C" w14:textId="77777777" w:rsidR="00A6428F" w:rsidRDefault="00A6428F" w:rsidP="007F0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LÌiÉþ | l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È | ±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mÉ×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Íj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</w:t>
            </w:r>
          </w:p>
          <w:p w14:paraId="6FD9618B" w14:textId="77777777" w:rsidR="003802E3" w:rsidRPr="007B3029" w:rsidRDefault="00A6428F" w:rsidP="007F0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±ÉuÉÉ-mÉ×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Íj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6428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Ï</w:t>
            </w:r>
            <w:r w:rsidRPr="00A6428F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252060A5" w14:textId="77777777" w:rsidR="003802E3" w:rsidRDefault="008E7703" w:rsidP="00364EA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6628731B" w14:textId="77777777" w:rsidR="00364EAD" w:rsidRPr="00A128F4" w:rsidRDefault="00364EAD" w:rsidP="00364EA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4.1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491862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August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38D4BDFF" w14:textId="77777777" w:rsidR="00364EAD" w:rsidRDefault="00364EAD" w:rsidP="00364EA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4738"/>
        <w:gridCol w:w="5220"/>
      </w:tblGrid>
      <w:tr w:rsidR="00364EAD" w:rsidRPr="00567B0D" w14:paraId="23A79F36" w14:textId="77777777" w:rsidTr="00805FA5">
        <w:tc>
          <w:tcPr>
            <w:tcW w:w="3510" w:type="dxa"/>
          </w:tcPr>
          <w:p w14:paraId="5489A013" w14:textId="77777777" w:rsidR="00364EAD" w:rsidRPr="00567B0D" w:rsidRDefault="00364EAD" w:rsidP="00865AD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67B0D">
              <w:rPr>
                <w:b/>
                <w:bCs/>
                <w:sz w:val="32"/>
                <w:szCs w:val="32"/>
              </w:rPr>
              <w:t>Section, Paragraph</w:t>
            </w:r>
          </w:p>
          <w:p w14:paraId="3ECEDAD6" w14:textId="77777777" w:rsidR="00364EAD" w:rsidRPr="00567B0D" w:rsidRDefault="00364EAD" w:rsidP="00865AD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67B0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0AE06BB" w14:textId="77777777" w:rsidR="00364EAD" w:rsidRPr="00567B0D" w:rsidRDefault="00364EAD" w:rsidP="00865AD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67B0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F44F63F" w14:textId="77777777" w:rsidR="00364EAD" w:rsidRPr="00567B0D" w:rsidRDefault="00364EAD" w:rsidP="00865AD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67B0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05FA5" w:rsidRPr="00016314" w14:paraId="59BC43BC" w14:textId="77777777" w:rsidTr="00805FA5">
        <w:trPr>
          <w:trHeight w:val="1105"/>
        </w:trPr>
        <w:tc>
          <w:tcPr>
            <w:tcW w:w="3510" w:type="dxa"/>
          </w:tcPr>
          <w:p w14:paraId="7093A9AA" w14:textId="77777777" w:rsidR="00805FA5" w:rsidRPr="00567B0D" w:rsidRDefault="00805FA5" w:rsidP="00805FA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67B0D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4.1.</w:t>
            </w:r>
            <w:r w:rsidR="00ED7D90" w:rsidRPr="00567B0D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3.4</w:t>
            </w:r>
            <w:r w:rsidRPr="00567B0D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-</w:t>
            </w:r>
            <w:r w:rsidRPr="00567B0D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dam</w:t>
            </w:r>
          </w:p>
          <w:p w14:paraId="6BE0D0CC" w14:textId="77777777" w:rsidR="00805FA5" w:rsidRPr="00567B0D" w:rsidRDefault="00805FA5" w:rsidP="00805FA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67B0D">
              <w:rPr>
                <w:rFonts w:cs="Latha"/>
                <w:b/>
                <w:bCs/>
                <w:sz w:val="28"/>
                <w:szCs w:val="28"/>
                <w:lang w:bidi="ta-IN"/>
              </w:rPr>
              <w:t>13th Panchaati</w:t>
            </w:r>
          </w:p>
        </w:tc>
        <w:tc>
          <w:tcPr>
            <w:tcW w:w="4738" w:type="dxa"/>
          </w:tcPr>
          <w:p w14:paraId="2AB70DA2" w14:textId="77777777" w:rsidR="00805FA5" w:rsidRPr="00364EAD" w:rsidRDefault="00805FA5" w:rsidP="00364EA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>lÉÏÌiÉþ | xÉ</w:t>
            </w:r>
            <w:r w:rsidRPr="00552B8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552B8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5FA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É</w:t>
            </w:r>
            <w:r w:rsidRPr="00805FA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rÉeÉÏþrÉÉlÉç | </w:t>
            </w:r>
            <w:r w:rsidRPr="00C53E67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5220" w:type="dxa"/>
          </w:tcPr>
          <w:p w14:paraId="4B92CC81" w14:textId="77777777" w:rsidR="00805FA5" w:rsidRPr="00364EAD" w:rsidRDefault="00805FA5" w:rsidP="00364EA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>lÉÏÌiÉþ | xÉ</w:t>
            </w:r>
            <w:r w:rsidRPr="00552B8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805FA5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05FA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805FA5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rÉeÉÏþrÉÉlÉç | </w:t>
            </w:r>
            <w:r w:rsidRPr="00C53E67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</w:tr>
      <w:tr w:rsidR="002F0C70" w:rsidRPr="002F0C70" w14:paraId="3FC224BD" w14:textId="77777777" w:rsidTr="00805FA5">
        <w:trPr>
          <w:trHeight w:val="1105"/>
        </w:trPr>
        <w:tc>
          <w:tcPr>
            <w:tcW w:w="3510" w:type="dxa"/>
          </w:tcPr>
          <w:p w14:paraId="267F5917" w14:textId="77777777" w:rsidR="002F0C70" w:rsidRPr="00567B0D" w:rsidRDefault="002F0C70" w:rsidP="002F0C7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67B0D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4.1.6.2 - Padam</w:t>
            </w:r>
          </w:p>
          <w:p w14:paraId="7E89A05E" w14:textId="77777777" w:rsidR="002F0C70" w:rsidRPr="00567B0D" w:rsidRDefault="00BE2680" w:rsidP="002F0C7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67B0D">
              <w:rPr>
                <w:rFonts w:cs="Latha"/>
                <w:b/>
                <w:bCs/>
                <w:sz w:val="28"/>
                <w:szCs w:val="28"/>
                <w:lang w:bidi="ta-IN"/>
              </w:rPr>
              <w:t>23rd</w:t>
            </w:r>
            <w:r w:rsidR="002F0C70" w:rsidRPr="00567B0D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  <w:p w14:paraId="00DA2E43" w14:textId="77777777" w:rsidR="001C38F5" w:rsidRPr="00567B0D" w:rsidRDefault="003956BA" w:rsidP="001C38F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color w:val="FF0000"/>
                <w:sz w:val="28"/>
                <w:szCs w:val="28"/>
                <w:lang w:bidi="ta-IN"/>
              </w:rPr>
            </w:pPr>
            <w:r w:rsidRPr="00567B0D">
              <w:rPr>
                <w:rFonts w:cs="Latha"/>
                <w:b/>
                <w:bCs/>
                <w:sz w:val="28"/>
                <w:szCs w:val="28"/>
                <w:lang w:bidi="ta-IN"/>
              </w:rPr>
              <w:t>(</w:t>
            </w:r>
            <w:r w:rsidR="001C38F5" w:rsidRPr="00567B0D">
              <w:rPr>
                <w:rFonts w:cs="Latha"/>
                <w:b/>
                <w:bCs/>
                <w:color w:val="FF0000"/>
                <w:sz w:val="28"/>
                <w:szCs w:val="28"/>
                <w:lang w:bidi="ta-IN"/>
              </w:rPr>
              <w:t xml:space="preserve">correction at 4 places </w:t>
            </w:r>
          </w:p>
          <w:p w14:paraId="4D2D7A69" w14:textId="77777777" w:rsidR="001C38F5" w:rsidRPr="00567B0D" w:rsidRDefault="003956BA" w:rsidP="001C38F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67B0D">
              <w:rPr>
                <w:rFonts w:cs="Latha"/>
                <w:b/>
                <w:bCs/>
                <w:color w:val="FF0000"/>
                <w:sz w:val="28"/>
                <w:szCs w:val="28"/>
                <w:lang w:bidi="ta-IN"/>
              </w:rPr>
              <w:t>i</w:t>
            </w:r>
            <w:r w:rsidR="001C38F5" w:rsidRPr="00567B0D">
              <w:rPr>
                <w:rFonts w:cs="Latha"/>
                <w:b/>
                <w:bCs/>
                <w:color w:val="FF0000"/>
                <w:sz w:val="28"/>
                <w:szCs w:val="28"/>
                <w:lang w:bidi="ta-IN"/>
              </w:rPr>
              <w:t xml:space="preserve">n </w:t>
            </w:r>
            <w:r w:rsidR="00852339" w:rsidRPr="00567B0D">
              <w:rPr>
                <w:rFonts w:cs="Latha"/>
                <w:b/>
                <w:bCs/>
                <w:color w:val="FF0000"/>
                <w:sz w:val="28"/>
                <w:szCs w:val="28"/>
                <w:lang w:bidi="ta-IN"/>
              </w:rPr>
              <w:t xml:space="preserve">the </w:t>
            </w:r>
            <w:r w:rsidR="001C38F5" w:rsidRPr="00567B0D">
              <w:rPr>
                <w:rFonts w:cs="Latha"/>
                <w:b/>
                <w:bCs/>
                <w:color w:val="FF0000"/>
                <w:sz w:val="28"/>
                <w:szCs w:val="28"/>
                <w:lang w:bidi="ta-IN"/>
              </w:rPr>
              <w:t>same panchaati</w:t>
            </w:r>
            <w:r w:rsidRPr="00567B0D">
              <w:rPr>
                <w:rFonts w:cs="Latha"/>
                <w:b/>
                <w:bCs/>
                <w:sz w:val="28"/>
                <w:szCs w:val="28"/>
                <w:lang w:bidi="ta-IN"/>
              </w:rPr>
              <w:t>)</w:t>
            </w:r>
          </w:p>
        </w:tc>
        <w:tc>
          <w:tcPr>
            <w:tcW w:w="4738" w:type="dxa"/>
          </w:tcPr>
          <w:p w14:paraId="64BDDF37" w14:textId="77777777" w:rsidR="002F0C70" w:rsidRPr="002F0C70" w:rsidRDefault="002F0C70" w:rsidP="00364EA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F0C70">
              <w:rPr>
                <w:rFonts w:ascii="BRH Devanagari Extra" w:hAnsi="BRH Devanagari Extra" w:cs="BRH Devanagari Extra"/>
                <w:sz w:val="36"/>
                <w:szCs w:val="36"/>
              </w:rPr>
              <w:t>ÌuÉ</w:t>
            </w:r>
            <w:r w:rsidRPr="002F0C70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2F0C70">
              <w:rPr>
                <w:rFonts w:ascii="BRH Devanagari Extra" w:hAnsi="BRH Devanagari Extra" w:cs="BRH Devanagari Extra"/>
                <w:sz w:val="36"/>
                <w:szCs w:val="36"/>
              </w:rPr>
              <w:t>µÉSåÿurÉÉ</w:t>
            </w:r>
            <w:r w:rsidRPr="002F0C70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uÉ</w:t>
            </w:r>
            <w:r w:rsidRPr="002F0C70">
              <w:rPr>
                <w:rFonts w:ascii="BRH Malayalam Extra" w:hAnsi="BRH Malayalam Extra" w:cs="BRH Devanagari Extra"/>
                <w:sz w:val="36"/>
                <w:szCs w:val="36"/>
                <w:highlight w:val="yellow"/>
              </w:rPr>
              <w:t>–</w:t>
            </w:r>
            <w:r w:rsidRPr="002F0C70">
              <w:rPr>
                <w:rFonts w:ascii="BRH Devanagari Extra" w:hAnsi="BRH Devanagari Extra" w:cs="BRH Devanagari Extra"/>
                <w:sz w:val="36"/>
                <w:szCs w:val="36"/>
              </w:rPr>
              <w:t>iÉÏËUÌiÉþ ÌuÉ</w:t>
            </w:r>
            <w:r w:rsidRPr="002F0C70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2F0C70">
              <w:rPr>
                <w:rFonts w:ascii="BRH Devanagari Extra" w:hAnsi="BRH Devanagari Extra" w:cs="BRH Devanagari Extra"/>
                <w:sz w:val="36"/>
                <w:szCs w:val="36"/>
              </w:rPr>
              <w:t>µÉSåÿurÉ-uÉ</w:t>
            </w:r>
            <w:r w:rsidRPr="002F0C70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2F0C70">
              <w:rPr>
                <w:rFonts w:ascii="BRH Devanagari Extra" w:hAnsi="BRH Devanagari Extra" w:cs="BRH Devanagari Extra"/>
                <w:sz w:val="36"/>
                <w:szCs w:val="36"/>
              </w:rPr>
              <w:t>iÉÏ</w:t>
            </w:r>
            <w:r w:rsidRPr="002F0C70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2F0C70">
              <w:rPr>
                <w:rFonts w:ascii="BRH Devanagari Extra" w:hAnsi="BRH Devanagari Extra" w:cs="BRH Devanagari Extra"/>
                <w:sz w:val="36"/>
                <w:szCs w:val="36"/>
              </w:rPr>
              <w:t>È |</w:t>
            </w:r>
          </w:p>
        </w:tc>
        <w:tc>
          <w:tcPr>
            <w:tcW w:w="5220" w:type="dxa"/>
          </w:tcPr>
          <w:p w14:paraId="63293AD0" w14:textId="77777777" w:rsidR="002F0C70" w:rsidRPr="002F0C70" w:rsidRDefault="002F0C70" w:rsidP="00364EA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0C70">
              <w:rPr>
                <w:rFonts w:ascii="BRH Devanagari Extra" w:hAnsi="BRH Devanagari Extra" w:cs="BRH Devanagari Extra"/>
                <w:sz w:val="36"/>
                <w:szCs w:val="36"/>
              </w:rPr>
              <w:t>ÌuÉ</w:t>
            </w:r>
            <w:r w:rsidRPr="002F0C70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2F0C70">
              <w:rPr>
                <w:rFonts w:ascii="BRH Devanagari Extra" w:hAnsi="BRH Devanagari Extra" w:cs="BRH Devanagari Extra"/>
                <w:sz w:val="36"/>
                <w:szCs w:val="36"/>
              </w:rPr>
              <w:t>µÉSåÿurÉÉuÉ</w:t>
            </w:r>
            <w:r w:rsidRPr="002F0C70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iÉÏ</w:t>
            </w:r>
            <w:r w:rsidRPr="002F0C70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2F0C70">
              <w:rPr>
                <w:rFonts w:ascii="BRH Devanagari Extra" w:hAnsi="BRH Devanagari Extra" w:cs="BRH Devanagari Extra"/>
                <w:sz w:val="36"/>
                <w:szCs w:val="36"/>
              </w:rPr>
              <w:t>ËUÌiÉþ ÌuÉ</w:t>
            </w:r>
            <w:r w:rsidRPr="002F0C70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2F0C70">
              <w:rPr>
                <w:rFonts w:ascii="BRH Devanagari Extra" w:hAnsi="BRH Devanagari Extra" w:cs="BRH Devanagari Extra"/>
                <w:sz w:val="36"/>
                <w:szCs w:val="36"/>
              </w:rPr>
              <w:t>µÉSåÿurÉ-uÉ</w:t>
            </w:r>
            <w:r w:rsidRPr="002F0C70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2F0C70">
              <w:rPr>
                <w:rFonts w:ascii="BRH Devanagari Extra" w:hAnsi="BRH Devanagari Extra" w:cs="BRH Devanagari Extra"/>
                <w:sz w:val="36"/>
                <w:szCs w:val="36"/>
              </w:rPr>
              <w:t>iÉÏ</w:t>
            </w:r>
            <w:r w:rsidRPr="002F0C70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2F0C70">
              <w:rPr>
                <w:rFonts w:ascii="BRH Devanagari Extra" w:hAnsi="BRH Devanagari Extra" w:cs="BRH Devanagari Extra"/>
                <w:sz w:val="36"/>
                <w:szCs w:val="36"/>
              </w:rPr>
              <w:t>È</w:t>
            </w:r>
          </w:p>
        </w:tc>
      </w:tr>
      <w:tr w:rsidR="00BE2680" w:rsidRPr="00016314" w14:paraId="5D7B1E2A" w14:textId="77777777" w:rsidTr="00805FA5">
        <w:trPr>
          <w:trHeight w:val="1105"/>
        </w:trPr>
        <w:tc>
          <w:tcPr>
            <w:tcW w:w="3510" w:type="dxa"/>
          </w:tcPr>
          <w:p w14:paraId="16084513" w14:textId="77777777" w:rsidR="00BE2680" w:rsidRPr="00567B0D" w:rsidRDefault="00BE2680" w:rsidP="00BE268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67B0D">
              <w:rPr>
                <w:rFonts w:cs="Latha"/>
                <w:b/>
                <w:bCs/>
                <w:sz w:val="28"/>
                <w:szCs w:val="28"/>
                <w:lang w:bidi="ta-IN"/>
              </w:rPr>
              <w:t>TS 4.1.6.3 - Padam</w:t>
            </w:r>
          </w:p>
          <w:p w14:paraId="564E9848" w14:textId="77777777" w:rsidR="00BE2680" w:rsidRPr="00567B0D" w:rsidRDefault="00BE2680" w:rsidP="00BE268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67B0D">
              <w:rPr>
                <w:rFonts w:cs="Latha"/>
                <w:b/>
                <w:bCs/>
                <w:sz w:val="28"/>
                <w:szCs w:val="28"/>
                <w:lang w:bidi="ta-IN"/>
              </w:rPr>
              <w:t>24th Panchaati</w:t>
            </w:r>
          </w:p>
          <w:p w14:paraId="2034ECB5" w14:textId="77777777" w:rsidR="00BE2680" w:rsidRPr="00567B0D" w:rsidRDefault="00BE2680" w:rsidP="00BE268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color w:val="FF0000"/>
                <w:sz w:val="28"/>
                <w:szCs w:val="28"/>
                <w:lang w:bidi="ta-IN"/>
              </w:rPr>
            </w:pPr>
            <w:r w:rsidRPr="00567B0D">
              <w:rPr>
                <w:rFonts w:cs="Latha"/>
                <w:b/>
                <w:bCs/>
                <w:sz w:val="28"/>
                <w:szCs w:val="28"/>
                <w:lang w:bidi="ta-IN"/>
              </w:rPr>
              <w:t>(</w:t>
            </w:r>
            <w:r w:rsidRPr="00567B0D">
              <w:rPr>
                <w:rFonts w:cs="Latha"/>
                <w:b/>
                <w:bCs/>
                <w:color w:val="FF0000"/>
                <w:sz w:val="28"/>
                <w:szCs w:val="28"/>
                <w:lang w:bidi="ta-IN"/>
              </w:rPr>
              <w:t xml:space="preserve">correction at 4 places </w:t>
            </w:r>
          </w:p>
          <w:p w14:paraId="29699A78" w14:textId="77777777" w:rsidR="00BE2680" w:rsidRPr="00567B0D" w:rsidRDefault="00BE2680" w:rsidP="00BE268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67B0D">
              <w:rPr>
                <w:rFonts w:cs="Latha"/>
                <w:b/>
                <w:bCs/>
                <w:color w:val="FF0000"/>
                <w:sz w:val="28"/>
                <w:szCs w:val="28"/>
                <w:lang w:bidi="ta-IN"/>
              </w:rPr>
              <w:t xml:space="preserve">in </w:t>
            </w:r>
            <w:r w:rsidR="00852339" w:rsidRPr="00567B0D">
              <w:rPr>
                <w:rFonts w:cs="Latha"/>
                <w:b/>
                <w:bCs/>
                <w:color w:val="FF0000"/>
                <w:sz w:val="28"/>
                <w:szCs w:val="28"/>
                <w:lang w:bidi="ta-IN"/>
              </w:rPr>
              <w:t xml:space="preserve">the </w:t>
            </w:r>
            <w:r w:rsidRPr="00567B0D">
              <w:rPr>
                <w:rFonts w:cs="Latha"/>
                <w:b/>
                <w:bCs/>
                <w:color w:val="FF0000"/>
                <w:sz w:val="28"/>
                <w:szCs w:val="28"/>
                <w:lang w:bidi="ta-IN"/>
              </w:rPr>
              <w:t>same panchaati</w:t>
            </w:r>
            <w:r w:rsidRPr="00567B0D">
              <w:rPr>
                <w:rFonts w:cs="Latha"/>
                <w:b/>
                <w:bCs/>
                <w:sz w:val="28"/>
                <w:szCs w:val="28"/>
                <w:lang w:bidi="ta-IN"/>
              </w:rPr>
              <w:t>)</w:t>
            </w:r>
          </w:p>
        </w:tc>
        <w:tc>
          <w:tcPr>
            <w:tcW w:w="4738" w:type="dxa"/>
          </w:tcPr>
          <w:p w14:paraId="5357C8B5" w14:textId="77777777" w:rsidR="00BE2680" w:rsidRPr="00BE2680" w:rsidRDefault="00BE2680" w:rsidP="00364EA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E2680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r w:rsidRPr="00BE268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268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ÌiÉþ | NØû</w:t>
            </w:r>
            <w:r w:rsidRPr="00BE268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2680">
              <w:rPr>
                <w:rFonts w:ascii="BRH Devanagari Extra" w:hAnsi="BRH Devanagari Extra" w:cs="BRH Devanagari Extra"/>
                <w:sz w:val="40"/>
                <w:szCs w:val="40"/>
              </w:rPr>
              <w:t>lS</w:t>
            </w:r>
            <w:r w:rsidRPr="00BE268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268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Ñ</w:t>
            </w:r>
            <w:r w:rsidRPr="00BE2680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E268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69BB9CCC" w14:textId="77777777" w:rsidR="00BE2680" w:rsidRPr="00BE2680" w:rsidRDefault="00BE2680" w:rsidP="00364EA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E2680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r w:rsidRPr="00BE268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268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ÌiÉþ | NØû</w:t>
            </w:r>
            <w:r w:rsidRPr="00BE268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2680">
              <w:rPr>
                <w:rFonts w:ascii="BRH Devanagari Extra" w:hAnsi="BRH Devanagari Extra" w:cs="BRH Devanagari Extra"/>
                <w:sz w:val="40"/>
                <w:szCs w:val="40"/>
              </w:rPr>
              <w:t>lS</w:t>
            </w:r>
            <w:r w:rsidRPr="00BE268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268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iÉÑ</w:t>
            </w:r>
            <w:r w:rsidRPr="00BE2680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BE268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364EAD" w:rsidRPr="00016314" w14:paraId="5368ECCD" w14:textId="77777777" w:rsidTr="00805FA5">
        <w:trPr>
          <w:trHeight w:val="1105"/>
        </w:trPr>
        <w:tc>
          <w:tcPr>
            <w:tcW w:w="3510" w:type="dxa"/>
          </w:tcPr>
          <w:p w14:paraId="5E7B74C9" w14:textId="77777777" w:rsidR="00364EAD" w:rsidRPr="00567B0D" w:rsidRDefault="00364EAD" w:rsidP="00364EA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67B0D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4.1.8.6</w:t>
            </w:r>
            <w:r w:rsidR="00805FA5" w:rsidRPr="00567B0D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</w:t>
            </w:r>
            <w:r w:rsidRPr="00567B0D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-</w:t>
            </w:r>
            <w:r w:rsidRPr="00567B0D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805FA5" w:rsidRPr="00567B0D">
              <w:rPr>
                <w:rFonts w:cs="Latha"/>
                <w:b/>
                <w:bCs/>
                <w:sz w:val="28"/>
                <w:szCs w:val="28"/>
                <w:lang w:bidi="ta-IN"/>
              </w:rPr>
              <w:t>V</w:t>
            </w:r>
            <w:r w:rsidRPr="00567B0D">
              <w:rPr>
                <w:rFonts w:cs="Latha"/>
                <w:b/>
                <w:bCs/>
                <w:sz w:val="28"/>
                <w:szCs w:val="28"/>
                <w:lang w:bidi="ta-IN"/>
              </w:rPr>
              <w:t>aakyam</w:t>
            </w:r>
          </w:p>
          <w:p w14:paraId="413C2613" w14:textId="77777777" w:rsidR="00364EAD" w:rsidRPr="00567B0D" w:rsidRDefault="00364EAD" w:rsidP="00364EA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67B0D">
              <w:rPr>
                <w:rFonts w:cs="Latha"/>
                <w:b/>
                <w:bCs/>
                <w:sz w:val="28"/>
                <w:szCs w:val="28"/>
                <w:lang w:bidi="ta-IN"/>
              </w:rPr>
              <w:t>34</w:t>
            </w:r>
            <w:r w:rsidRPr="00567B0D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567B0D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3F4E8229" w14:textId="77777777" w:rsidR="00364EAD" w:rsidRPr="00364EAD" w:rsidRDefault="00364EAD" w:rsidP="00364EA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uÉÉlÉÉ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Ç ÌlÉUþuÉ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É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iÉÉxÉÑ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UåMüÈ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xqÉæþ</w:t>
            </w:r>
          </w:p>
        </w:tc>
        <w:tc>
          <w:tcPr>
            <w:tcW w:w="5220" w:type="dxa"/>
          </w:tcPr>
          <w:p w14:paraId="6ACBDCB1" w14:textId="77777777" w:rsidR="00364EAD" w:rsidRDefault="00364EAD" w:rsidP="00364EA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uÉÉlÉÉ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Ç ÌlÉUþuÉ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iÉÉxÉÑ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UåMüÈ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xqÉæþ</w:t>
            </w:r>
          </w:p>
          <w:p w14:paraId="29DE622C" w14:textId="7F59DD69" w:rsidR="00364EAD" w:rsidRPr="000501D7" w:rsidRDefault="00364EAD" w:rsidP="007B0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B0DDB">
              <w:rPr>
                <w:rFonts w:cs="Arial"/>
                <w:szCs w:val="32"/>
              </w:rPr>
              <w:t>(</w:t>
            </w:r>
            <w:r w:rsidRPr="007B0DDB">
              <w:rPr>
                <w:b/>
                <w:bCs/>
              </w:rPr>
              <w:t>only one “</w:t>
            </w:r>
            <w:r w:rsidR="007B0DDB" w:rsidRPr="007B0DDB">
              <w:rPr>
                <w:b/>
                <w:bCs/>
              </w:rPr>
              <w:t>ta</w:t>
            </w:r>
            <w:r w:rsidRPr="007B0DDB">
              <w:rPr>
                <w:b/>
                <w:bCs/>
              </w:rPr>
              <w:t>” , insteas of two )</w:t>
            </w:r>
          </w:p>
        </w:tc>
      </w:tr>
      <w:tr w:rsidR="00345714" w:rsidRPr="00016314" w14:paraId="2F9DF1D7" w14:textId="77777777" w:rsidTr="00805FA5">
        <w:trPr>
          <w:trHeight w:val="1105"/>
        </w:trPr>
        <w:tc>
          <w:tcPr>
            <w:tcW w:w="3510" w:type="dxa"/>
          </w:tcPr>
          <w:p w14:paraId="7B5164DD" w14:textId="77777777" w:rsidR="00345714" w:rsidRPr="00567B0D" w:rsidRDefault="00345714" w:rsidP="00865AD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67B0D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4.1.8.6-</w:t>
            </w:r>
            <w:r w:rsidRPr="00567B0D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7C975DCE" w14:textId="77777777" w:rsidR="00345714" w:rsidRPr="00567B0D" w:rsidRDefault="00345714" w:rsidP="00865AD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67B0D">
              <w:rPr>
                <w:rFonts w:cs="Latha"/>
                <w:b/>
                <w:bCs/>
                <w:sz w:val="28"/>
                <w:szCs w:val="28"/>
                <w:lang w:bidi="ta-IN"/>
              </w:rPr>
              <w:t>34</w:t>
            </w:r>
            <w:r w:rsidRPr="00567B0D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567B0D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55F69ADA" w14:textId="77777777" w:rsidR="00345714" w:rsidRPr="00345714" w:rsidRDefault="00345714" w:rsidP="00865A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3457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r w:rsidRPr="003457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xÉÏ</w:t>
            </w:r>
            <w:r w:rsidRPr="003457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iÉç MüxqÉæþ</w:t>
            </w:r>
          </w:p>
        </w:tc>
        <w:tc>
          <w:tcPr>
            <w:tcW w:w="5220" w:type="dxa"/>
          </w:tcPr>
          <w:p w14:paraId="709F7023" w14:textId="77777777" w:rsidR="00345714" w:rsidRPr="000501D7" w:rsidRDefault="00345714" w:rsidP="0034571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3457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r w:rsidRPr="003457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xÉÏ</w:t>
            </w:r>
            <w:r w:rsidRPr="003457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iÉç MüxqÉæþ</w:t>
            </w:r>
          </w:p>
        </w:tc>
      </w:tr>
    </w:tbl>
    <w:p w14:paraId="59539A26" w14:textId="77777777" w:rsidR="006D6E9D" w:rsidRDefault="008E7703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</w:t>
      </w:r>
    </w:p>
    <w:p w14:paraId="73C889E0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AA09EF">
        <w:rPr>
          <w:b/>
          <w:bCs/>
          <w:sz w:val="32"/>
          <w:szCs w:val="32"/>
          <w:u w:val="single"/>
        </w:rPr>
        <w:t>4</w:t>
      </w:r>
      <w:r w:rsidR="004F0370">
        <w:rPr>
          <w:b/>
          <w:bCs/>
          <w:sz w:val="32"/>
          <w:szCs w:val="32"/>
          <w:u w:val="single"/>
        </w:rPr>
        <w:t>.1</w:t>
      </w:r>
      <w:r>
        <w:rPr>
          <w:b/>
          <w:bCs/>
          <w:sz w:val="32"/>
          <w:szCs w:val="32"/>
          <w:u w:val="single"/>
        </w:rPr>
        <w:t xml:space="preserve"> </w:t>
      </w:r>
      <w:r w:rsidR="00A701AE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>Corrections –</w:t>
      </w:r>
      <w:r w:rsidR="00491862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AA09EF">
        <w:rPr>
          <w:b/>
          <w:bCs/>
          <w:sz w:val="32"/>
          <w:szCs w:val="32"/>
          <w:u w:val="single"/>
        </w:rPr>
        <w:t>3</w:t>
      </w:r>
      <w:r w:rsidR="0091368E">
        <w:rPr>
          <w:b/>
          <w:bCs/>
          <w:sz w:val="32"/>
          <w:szCs w:val="32"/>
          <w:u w:val="single"/>
        </w:rPr>
        <w:t>1</w:t>
      </w:r>
      <w:r w:rsidR="00244ADA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442869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442869">
        <w:rPr>
          <w:b/>
          <w:bCs/>
          <w:sz w:val="32"/>
          <w:szCs w:val="32"/>
          <w:u w:val="single"/>
        </w:rPr>
        <w:t>9</w:t>
      </w:r>
    </w:p>
    <w:p w14:paraId="6F5E596C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567B0D" w14:paraId="74F9E21C" w14:textId="77777777" w:rsidTr="000A50B5">
        <w:tc>
          <w:tcPr>
            <w:tcW w:w="3092" w:type="dxa"/>
          </w:tcPr>
          <w:p w14:paraId="1199789A" w14:textId="77777777" w:rsidR="00D175C3" w:rsidRPr="00567B0D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67B0D">
              <w:rPr>
                <w:b/>
                <w:bCs/>
                <w:sz w:val="32"/>
                <w:szCs w:val="32"/>
              </w:rPr>
              <w:t>Section, Paragraph</w:t>
            </w:r>
          </w:p>
          <w:p w14:paraId="47B462DE" w14:textId="77777777" w:rsidR="00D175C3" w:rsidRPr="00567B0D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67B0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E41BDF4" w14:textId="77777777" w:rsidR="00D175C3" w:rsidRPr="00567B0D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67B0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B213BA4" w14:textId="77777777" w:rsidR="00D175C3" w:rsidRPr="00567B0D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67B0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F2659" w:rsidRPr="00016314" w14:paraId="2A945C58" w14:textId="77777777" w:rsidTr="000E7496">
        <w:tc>
          <w:tcPr>
            <w:tcW w:w="3092" w:type="dxa"/>
          </w:tcPr>
          <w:p w14:paraId="31643CCA" w14:textId="77777777" w:rsidR="006F2659" w:rsidRPr="00567B0D" w:rsidRDefault="006F2659" w:rsidP="000E749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567B0D">
              <w:rPr>
                <w:rFonts w:cs="Arial"/>
                <w:b/>
                <w:bCs/>
                <w:sz w:val="28"/>
                <w:szCs w:val="28"/>
                <w:lang w:bidi="ta-IN"/>
              </w:rPr>
              <w:t>4.1.</w:t>
            </w:r>
            <w:r w:rsidR="005C5CA4" w:rsidRPr="00567B0D">
              <w:rPr>
                <w:rFonts w:cs="Arial"/>
                <w:b/>
                <w:bCs/>
                <w:sz w:val="28"/>
                <w:szCs w:val="28"/>
                <w:lang w:bidi="ta-IN"/>
              </w:rPr>
              <w:t>1</w:t>
            </w:r>
            <w:r w:rsidRPr="00567B0D">
              <w:rPr>
                <w:rFonts w:cs="Arial"/>
                <w:b/>
                <w:bCs/>
                <w:sz w:val="28"/>
                <w:szCs w:val="28"/>
                <w:lang w:bidi="ta-IN"/>
              </w:rPr>
              <w:t>.1 Vaakyam</w:t>
            </w:r>
          </w:p>
          <w:p w14:paraId="6D7CEB85" w14:textId="77777777" w:rsidR="00805FA5" w:rsidRPr="00567B0D" w:rsidRDefault="005C5CA4" w:rsidP="000E749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567B0D">
              <w:rPr>
                <w:rFonts w:cs="Arial"/>
                <w:b/>
                <w:bCs/>
                <w:sz w:val="28"/>
                <w:szCs w:val="28"/>
                <w:lang w:bidi="ta-IN"/>
              </w:rPr>
              <w:t>1st</w:t>
            </w:r>
            <w:r w:rsidR="00805FA5" w:rsidRPr="00567B0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6C643ADC" w14:textId="77777777" w:rsidR="006F2659" w:rsidRPr="000501D7" w:rsidRDefault="006F2659" w:rsidP="006F265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>xÉþÌuÉýiÉÉ mÉëxÉÑþ</w:t>
            </w:r>
            <w:r w:rsidRPr="006F265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iÉý iÉÉlÉç | </w:t>
            </w:r>
          </w:p>
        </w:tc>
        <w:tc>
          <w:tcPr>
            <w:tcW w:w="5220" w:type="dxa"/>
          </w:tcPr>
          <w:p w14:paraId="5C32F957" w14:textId="77777777" w:rsidR="006F2659" w:rsidRPr="000501D7" w:rsidRDefault="006F2659" w:rsidP="006F265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>xÉþÌuÉýiÉÉ mÉëxÉÑþ</w:t>
            </w:r>
            <w:r w:rsidRPr="00517DD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</w:t>
            </w:r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iÉý iÉÉlÉç | </w:t>
            </w:r>
          </w:p>
        </w:tc>
      </w:tr>
      <w:tr w:rsidR="006F2659" w:rsidRPr="00016314" w14:paraId="7DE725C0" w14:textId="77777777" w:rsidTr="00805FA5">
        <w:trPr>
          <w:trHeight w:val="899"/>
        </w:trPr>
        <w:tc>
          <w:tcPr>
            <w:tcW w:w="3092" w:type="dxa"/>
          </w:tcPr>
          <w:p w14:paraId="18A7585D" w14:textId="77777777" w:rsidR="006F2659" w:rsidRPr="00567B0D" w:rsidRDefault="006F2659" w:rsidP="00BA776A">
            <w:pPr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567B0D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4.1.11.3 Padam</w:t>
            </w:r>
          </w:p>
          <w:p w14:paraId="66F5AAB2" w14:textId="77777777" w:rsidR="00805FA5" w:rsidRPr="00567B0D" w:rsidRDefault="00805FA5" w:rsidP="00BA776A">
            <w:pPr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567B0D">
              <w:rPr>
                <w:rFonts w:cs="Arial"/>
                <w:b/>
                <w:bCs/>
                <w:sz w:val="28"/>
                <w:szCs w:val="28"/>
                <w:lang w:bidi="ta-IN"/>
              </w:rPr>
              <w:t>4</w:t>
            </w:r>
            <w:r w:rsidR="005C5CA4" w:rsidRPr="00567B0D">
              <w:rPr>
                <w:rFonts w:cs="Arial"/>
                <w:b/>
                <w:bCs/>
                <w:sz w:val="28"/>
                <w:szCs w:val="28"/>
                <w:lang w:bidi="ta-IN"/>
              </w:rPr>
              <w:t>5th</w:t>
            </w:r>
            <w:r w:rsidRPr="00567B0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79A2505E" w14:textId="77777777" w:rsidR="006F2659" w:rsidRPr="006D2140" w:rsidRDefault="006F2659" w:rsidP="004D589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E95542">
              <w:rPr>
                <w:rFonts w:ascii="BRH Devanagari Extra" w:hAnsi="BRH Devanagari Extra" w:cs="BRH Devanagari Extra"/>
                <w:sz w:val="40"/>
                <w:szCs w:val="40"/>
              </w:rPr>
              <w:t>AýxiÉÑý |</w:t>
            </w:r>
            <w:r w:rsidR="005C5CA4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E9554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AA09E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7041C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AA09E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E9554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ýuÉýkÉïýliÉý</w:t>
            </w:r>
            <w:r w:rsidR="005C5C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62F220F4" w14:textId="77777777" w:rsidR="006F2659" w:rsidRPr="006D2140" w:rsidRDefault="006F2659" w:rsidP="00AA09E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5C5CA4">
              <w:rPr>
                <w:rFonts w:ascii="BRH Devanagari Extra" w:hAnsi="BRH Devanagari Extra" w:cs="BRH Devanagari Extra"/>
                <w:sz w:val="40"/>
                <w:szCs w:val="40"/>
              </w:rPr>
              <w:t>AýxiÉÑý |</w:t>
            </w:r>
            <w:r w:rsidR="005C5CA4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5C5C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5C5C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5C5CA4">
              <w:rPr>
                <w:rFonts w:ascii="BRH Devanagari Extra" w:hAnsi="BRH Devanagari Extra" w:cs="BRH Devanagari Extra"/>
                <w:sz w:val="40"/>
                <w:szCs w:val="40"/>
              </w:rPr>
              <w:t>å | AýuÉýkÉïýliÉý</w:t>
            </w:r>
            <w:r w:rsidR="005C5C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27A03348" w14:textId="77777777" w:rsidR="00016314" w:rsidRPr="008E7703" w:rsidRDefault="008E7703" w:rsidP="008E7703">
      <w:pPr>
        <w:jc w:val="center"/>
        <w:rPr>
          <w:b/>
          <w:sz w:val="36"/>
          <w:szCs w:val="36"/>
        </w:rPr>
      </w:pPr>
      <w:r w:rsidRPr="008E7703">
        <w:rPr>
          <w:b/>
          <w:sz w:val="36"/>
          <w:szCs w:val="36"/>
        </w:rPr>
        <w:t>==============================</w:t>
      </w:r>
    </w:p>
    <w:sectPr w:rsidR="00016314" w:rsidRPr="008E7703" w:rsidSect="004428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3BA55" w14:textId="77777777" w:rsidR="00DE3E61" w:rsidRDefault="00DE3E61" w:rsidP="001C43F2">
      <w:pPr>
        <w:spacing w:before="0" w:line="240" w:lineRule="auto"/>
      </w:pPr>
      <w:r>
        <w:separator/>
      </w:r>
    </w:p>
  </w:endnote>
  <w:endnote w:type="continuationSeparator" w:id="0">
    <w:p w14:paraId="7D2F87DF" w14:textId="77777777" w:rsidR="00DE3E61" w:rsidRDefault="00DE3E6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D2BFC" w14:textId="55361566" w:rsidR="00567B0D" w:rsidRPr="001C43F2" w:rsidRDefault="00567B0D" w:rsidP="00567B0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  <w:t xml:space="preserve">                    </w:t>
    </w:r>
    <w:r>
      <w:tab/>
      <w:t xml:space="preserve">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D1D3F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D1D3F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30FAFC1C" w14:textId="77777777" w:rsidR="00567B0D" w:rsidRDefault="00567B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CB5B2" w14:textId="6A228374" w:rsidR="001C43F2" w:rsidRPr="001C43F2" w:rsidRDefault="00442869" w:rsidP="00567B0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567B0D">
      <w:t xml:space="preserve">                    </w:t>
    </w:r>
    <w:r w:rsidR="001C43F2">
      <w:tab/>
    </w:r>
    <w:r>
      <w:t xml:space="preserve">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7D1D3F">
      <w:rPr>
        <w:b/>
        <w:bCs/>
        <w:noProof/>
      </w:rPr>
      <w:t>3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7D1D3F">
      <w:rPr>
        <w:b/>
        <w:bCs/>
        <w:noProof/>
      </w:rPr>
      <w:t>4</w:t>
    </w:r>
    <w:r w:rsidR="001C43F2" w:rsidRPr="001C43F2">
      <w:rPr>
        <w:b/>
        <w:bCs/>
      </w:rPr>
      <w:fldChar w:fldCharType="end"/>
    </w:r>
  </w:p>
  <w:p w14:paraId="78D31838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2D7C9" w14:textId="77777777" w:rsidR="00567B0D" w:rsidRDefault="00567B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D158F" w14:textId="77777777" w:rsidR="00DE3E61" w:rsidRDefault="00DE3E61" w:rsidP="001C43F2">
      <w:pPr>
        <w:spacing w:before="0" w:line="240" w:lineRule="auto"/>
      </w:pPr>
      <w:r>
        <w:separator/>
      </w:r>
    </w:p>
  </w:footnote>
  <w:footnote w:type="continuationSeparator" w:id="0">
    <w:p w14:paraId="643E5BE4" w14:textId="77777777" w:rsidR="00DE3E61" w:rsidRDefault="00DE3E6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DB21D" w14:textId="77777777" w:rsidR="00AA3807" w:rsidRDefault="00AA3807" w:rsidP="00AA3807">
    <w:pPr>
      <w:pStyle w:val="Header"/>
      <w:pBdr>
        <w:bottom w:val="single" w:sz="4" w:space="1" w:color="auto"/>
      </w:pBdr>
    </w:pPr>
  </w:p>
  <w:p w14:paraId="05470092" w14:textId="77777777" w:rsidR="00AA3807" w:rsidRDefault="00AA3807" w:rsidP="00AA380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43D71" w14:textId="77777777" w:rsidR="00442869" w:rsidRDefault="00442869" w:rsidP="00442869">
    <w:pPr>
      <w:pStyle w:val="Header"/>
      <w:pBdr>
        <w:bottom w:val="single" w:sz="4" w:space="1" w:color="auto"/>
      </w:pBdr>
    </w:pPr>
  </w:p>
  <w:p w14:paraId="28D5DB6A" w14:textId="77777777" w:rsidR="00AA3807" w:rsidRDefault="00AA3807" w:rsidP="0044286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8C970" w14:textId="77777777" w:rsidR="00567B0D" w:rsidRDefault="00567B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3F27"/>
    <w:rsid w:val="00016314"/>
    <w:rsid w:val="00066B6C"/>
    <w:rsid w:val="00076C05"/>
    <w:rsid w:val="0008268F"/>
    <w:rsid w:val="00092449"/>
    <w:rsid w:val="000A50B5"/>
    <w:rsid w:val="000D72E0"/>
    <w:rsid w:val="000E0B8A"/>
    <w:rsid w:val="000E7496"/>
    <w:rsid w:val="000E7F52"/>
    <w:rsid w:val="0012396D"/>
    <w:rsid w:val="00143FFA"/>
    <w:rsid w:val="00151386"/>
    <w:rsid w:val="001A34F5"/>
    <w:rsid w:val="001C38F5"/>
    <w:rsid w:val="001C43F2"/>
    <w:rsid w:val="001D0537"/>
    <w:rsid w:val="001D053F"/>
    <w:rsid w:val="001D2461"/>
    <w:rsid w:val="001E59B4"/>
    <w:rsid w:val="0022138E"/>
    <w:rsid w:val="00244ADA"/>
    <w:rsid w:val="00281300"/>
    <w:rsid w:val="0028233D"/>
    <w:rsid w:val="002957FD"/>
    <w:rsid w:val="002A2B54"/>
    <w:rsid w:val="002B07D8"/>
    <w:rsid w:val="002B37CE"/>
    <w:rsid w:val="002D08C5"/>
    <w:rsid w:val="002F0C70"/>
    <w:rsid w:val="00322A3D"/>
    <w:rsid w:val="0032638D"/>
    <w:rsid w:val="00345714"/>
    <w:rsid w:val="00355B8E"/>
    <w:rsid w:val="00364EAD"/>
    <w:rsid w:val="003654D4"/>
    <w:rsid w:val="003802E3"/>
    <w:rsid w:val="003956BA"/>
    <w:rsid w:val="0039638B"/>
    <w:rsid w:val="003C7088"/>
    <w:rsid w:val="003D42ED"/>
    <w:rsid w:val="003D4DA3"/>
    <w:rsid w:val="0042571B"/>
    <w:rsid w:val="00442869"/>
    <w:rsid w:val="00477F07"/>
    <w:rsid w:val="00486106"/>
    <w:rsid w:val="00491862"/>
    <w:rsid w:val="004C6C6D"/>
    <w:rsid w:val="004D5892"/>
    <w:rsid w:val="004E2405"/>
    <w:rsid w:val="004E2908"/>
    <w:rsid w:val="004F0370"/>
    <w:rsid w:val="00502CB3"/>
    <w:rsid w:val="005064F4"/>
    <w:rsid w:val="00511C8F"/>
    <w:rsid w:val="00522DC1"/>
    <w:rsid w:val="0052426F"/>
    <w:rsid w:val="005252A4"/>
    <w:rsid w:val="0055244B"/>
    <w:rsid w:val="00553923"/>
    <w:rsid w:val="00567B0D"/>
    <w:rsid w:val="0057738D"/>
    <w:rsid w:val="005A260B"/>
    <w:rsid w:val="005C5B94"/>
    <w:rsid w:val="005C5CA4"/>
    <w:rsid w:val="005E1280"/>
    <w:rsid w:val="005E7C5E"/>
    <w:rsid w:val="00603AC0"/>
    <w:rsid w:val="00603CBF"/>
    <w:rsid w:val="006B32D3"/>
    <w:rsid w:val="006B67E5"/>
    <w:rsid w:val="006C61F1"/>
    <w:rsid w:val="006C65BC"/>
    <w:rsid w:val="006D2140"/>
    <w:rsid w:val="006D6E9D"/>
    <w:rsid w:val="006F2659"/>
    <w:rsid w:val="007041C9"/>
    <w:rsid w:val="00710CBF"/>
    <w:rsid w:val="00716D4C"/>
    <w:rsid w:val="00752330"/>
    <w:rsid w:val="00760C0D"/>
    <w:rsid w:val="007745CB"/>
    <w:rsid w:val="007B0DDB"/>
    <w:rsid w:val="007D1D3F"/>
    <w:rsid w:val="007F0D79"/>
    <w:rsid w:val="007F1019"/>
    <w:rsid w:val="00805FA5"/>
    <w:rsid w:val="00852339"/>
    <w:rsid w:val="00865ADD"/>
    <w:rsid w:val="008A25DA"/>
    <w:rsid w:val="008C00A1"/>
    <w:rsid w:val="008E032F"/>
    <w:rsid w:val="008E7703"/>
    <w:rsid w:val="008F045E"/>
    <w:rsid w:val="0091368E"/>
    <w:rsid w:val="00924454"/>
    <w:rsid w:val="00956FBF"/>
    <w:rsid w:val="0098321D"/>
    <w:rsid w:val="00990559"/>
    <w:rsid w:val="009B7AFB"/>
    <w:rsid w:val="009B7C40"/>
    <w:rsid w:val="009C445D"/>
    <w:rsid w:val="00A128F4"/>
    <w:rsid w:val="00A30399"/>
    <w:rsid w:val="00A314E1"/>
    <w:rsid w:val="00A3266B"/>
    <w:rsid w:val="00A3704D"/>
    <w:rsid w:val="00A442ED"/>
    <w:rsid w:val="00A47A01"/>
    <w:rsid w:val="00A6428F"/>
    <w:rsid w:val="00A701AE"/>
    <w:rsid w:val="00A77DBF"/>
    <w:rsid w:val="00A90AA9"/>
    <w:rsid w:val="00A91823"/>
    <w:rsid w:val="00AA09EF"/>
    <w:rsid w:val="00AA3807"/>
    <w:rsid w:val="00AD31D2"/>
    <w:rsid w:val="00B514F6"/>
    <w:rsid w:val="00B6526F"/>
    <w:rsid w:val="00B65915"/>
    <w:rsid w:val="00B71D9A"/>
    <w:rsid w:val="00B833D8"/>
    <w:rsid w:val="00B91D80"/>
    <w:rsid w:val="00B97EB9"/>
    <w:rsid w:val="00BA776A"/>
    <w:rsid w:val="00BD068E"/>
    <w:rsid w:val="00BD36FF"/>
    <w:rsid w:val="00BE2680"/>
    <w:rsid w:val="00C11CE7"/>
    <w:rsid w:val="00C131B4"/>
    <w:rsid w:val="00C452A7"/>
    <w:rsid w:val="00C61BBA"/>
    <w:rsid w:val="00C86555"/>
    <w:rsid w:val="00CB5C62"/>
    <w:rsid w:val="00CC6E82"/>
    <w:rsid w:val="00CD15AA"/>
    <w:rsid w:val="00D07325"/>
    <w:rsid w:val="00D1243C"/>
    <w:rsid w:val="00D175C3"/>
    <w:rsid w:val="00D22030"/>
    <w:rsid w:val="00D32EBF"/>
    <w:rsid w:val="00D337DF"/>
    <w:rsid w:val="00D40264"/>
    <w:rsid w:val="00D50012"/>
    <w:rsid w:val="00D5296A"/>
    <w:rsid w:val="00D57048"/>
    <w:rsid w:val="00DC2596"/>
    <w:rsid w:val="00DE3E61"/>
    <w:rsid w:val="00E013BC"/>
    <w:rsid w:val="00E05D4D"/>
    <w:rsid w:val="00E26D0D"/>
    <w:rsid w:val="00E35548"/>
    <w:rsid w:val="00E47279"/>
    <w:rsid w:val="00E841D9"/>
    <w:rsid w:val="00EA2606"/>
    <w:rsid w:val="00EB2CC3"/>
    <w:rsid w:val="00EC391A"/>
    <w:rsid w:val="00ED7D90"/>
    <w:rsid w:val="00F2078C"/>
    <w:rsid w:val="00F31714"/>
    <w:rsid w:val="00F32666"/>
    <w:rsid w:val="00F34814"/>
    <w:rsid w:val="00F42F30"/>
    <w:rsid w:val="00F447E8"/>
    <w:rsid w:val="00F51FAF"/>
    <w:rsid w:val="00F63A43"/>
    <w:rsid w:val="00FB1357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0A2612"/>
  <w15:chartTrackingRefBased/>
  <w15:docId w15:val="{3DEAB138-B241-44CE-9979-4BC119B0B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2A3F3-004B-4BAB-ADCE-7B97EDD71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8</cp:revision>
  <cp:lastPrinted>2022-09-18T06:38:00Z</cp:lastPrinted>
  <dcterms:created xsi:type="dcterms:W3CDTF">2021-02-09T00:12:00Z</dcterms:created>
  <dcterms:modified xsi:type="dcterms:W3CDTF">2022-10-14T03:12:00Z</dcterms:modified>
</cp:coreProperties>
</file>